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Spec="center" w:tblpY="421"/>
        <w:tblW w:w="15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3771"/>
        <w:gridCol w:w="434"/>
        <w:gridCol w:w="4818"/>
        <w:gridCol w:w="434"/>
        <w:gridCol w:w="2992"/>
        <w:gridCol w:w="2993"/>
      </w:tblGrid>
      <w:tr w:rsidR="004B78C1" w:rsidRPr="00E0151A" w14:paraId="5500A208" w14:textId="77777777" w:rsidTr="007E5D1E">
        <w:trPr>
          <w:trHeight w:val="412"/>
          <w:jc w:val="center"/>
        </w:trPr>
        <w:tc>
          <w:tcPr>
            <w:tcW w:w="1584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45DAD46" w14:textId="2D0309F6" w:rsidR="004B78C1" w:rsidRPr="009D0100" w:rsidRDefault="00CA7201" w:rsidP="007963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>Year 5 2021</w:t>
            </w:r>
            <w:r w:rsidR="003D3205" w:rsidRPr="009D01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 xml:space="preserve"> – </w:t>
            </w:r>
            <w:r w:rsidR="00D21CE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 xml:space="preserve">Spring Term – </w:t>
            </w:r>
            <w:r w:rsidR="00641C9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 xml:space="preserve">February </w:t>
            </w:r>
            <w:r w:rsidR="00F737D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>8</w:t>
            </w:r>
            <w:r w:rsidR="00F737D0" w:rsidRPr="00F737D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  <w:vertAlign w:val="superscript"/>
              </w:rPr>
              <w:t>th</w:t>
            </w:r>
            <w:r w:rsidR="00F737D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 xml:space="preserve"> – 12th</w:t>
            </w:r>
          </w:p>
          <w:p w14:paraId="440F09BD" w14:textId="69A27F83" w:rsidR="00130BE4" w:rsidRPr="004F0E56" w:rsidRDefault="00546CD5" w:rsidP="007963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</w:pPr>
            <w:r w:rsidRPr="009D01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>Home Learning</w:t>
            </w:r>
            <w:r w:rsidR="00F737D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 xml:space="preserve"> Week Six</w:t>
            </w:r>
          </w:p>
          <w:p w14:paraId="78B7B2A5" w14:textId="1E7D2399" w:rsidR="004F0E56" w:rsidRDefault="00546CD5" w:rsidP="007963A4">
            <w:pPr>
              <w:jc w:val="center"/>
              <w:rPr>
                <w:rFonts w:ascii="Helvetica" w:hAnsi="Helvetica" w:cs="Helvetica"/>
                <w:color w:val="555555"/>
                <w:sz w:val="18"/>
                <w:szCs w:val="21"/>
                <w:shd w:val="clear" w:color="auto" w:fill="FFFFFF"/>
              </w:rPr>
            </w:pPr>
            <w:r w:rsidRPr="00130B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  <w:t>If you have any questions, troubles or worries please email us</w:t>
            </w:r>
            <w:r w:rsidRPr="009D0100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at </w:t>
            </w:r>
            <w:hyperlink r:id="rId8" w:history="1">
              <w:r w:rsidRPr="009D0100">
                <w:rPr>
                  <w:rStyle w:val="Hyperlink"/>
                  <w:rFonts w:ascii="Helvetica" w:hAnsi="Helvetica" w:cs="Helvetica"/>
                  <w:sz w:val="18"/>
                  <w:szCs w:val="21"/>
                  <w:shd w:val="clear" w:color="auto" w:fill="FFFFFF"/>
                </w:rPr>
                <w:t>eleanor.sargeant@grahamjamesacademy.co.uk</w:t>
              </w:r>
            </w:hyperlink>
            <w:r w:rsidRPr="009D0100">
              <w:rPr>
                <w:rFonts w:ascii="Helvetica" w:hAnsi="Helvetica" w:cs="Helvetica"/>
                <w:color w:val="222222"/>
                <w:sz w:val="18"/>
                <w:szCs w:val="21"/>
                <w:shd w:val="clear" w:color="auto" w:fill="FFFFFF"/>
              </w:rPr>
              <w:t xml:space="preserve"> and </w:t>
            </w:r>
            <w:hyperlink r:id="rId9" w:history="1">
              <w:r w:rsidRPr="009D0100">
                <w:rPr>
                  <w:rStyle w:val="Hyperlink"/>
                  <w:rFonts w:ascii="Helvetica" w:hAnsi="Helvetica" w:cs="Helvetica"/>
                  <w:sz w:val="18"/>
                  <w:szCs w:val="21"/>
                  <w:shd w:val="clear" w:color="auto" w:fill="FFFFFF"/>
                </w:rPr>
                <w:t>robin.williams@grahamjamesacademy.co.uk</w:t>
              </w:r>
            </w:hyperlink>
          </w:p>
          <w:p w14:paraId="45D11392" w14:textId="41CB6A6A" w:rsidR="004F0E56" w:rsidRPr="004F0E56" w:rsidRDefault="004F0E56" w:rsidP="007963A4">
            <w:pPr>
              <w:jc w:val="center"/>
              <w:rPr>
                <w:rFonts w:ascii="Helvetica" w:hAnsi="Helvetica" w:cs="Helvetica"/>
                <w:sz w:val="18"/>
                <w:szCs w:val="21"/>
                <w:shd w:val="clear" w:color="auto" w:fill="FFFFFF"/>
              </w:rPr>
            </w:pPr>
            <w:r w:rsidRPr="004F0E56">
              <w:rPr>
                <w:rFonts w:ascii="Helvetica" w:hAnsi="Helvetica" w:cs="Helvetica"/>
                <w:sz w:val="18"/>
                <w:szCs w:val="21"/>
                <w:shd w:val="clear" w:color="auto" w:fill="FFFFFF"/>
              </w:rPr>
              <w:t xml:space="preserve">You can complete the work in any order that works best for you and your family. </w:t>
            </w:r>
            <w:r w:rsidRPr="005F4C2B">
              <w:rPr>
                <w:rFonts w:ascii="Helvetica" w:hAnsi="Helvetica" w:cs="Helvetica"/>
                <w:b/>
                <w:sz w:val="18"/>
                <w:szCs w:val="21"/>
                <w:shd w:val="clear" w:color="auto" w:fill="FFFFFF"/>
              </w:rPr>
              <w:t>Click on the blue links to watch the videos and find the rest of the work on the website.</w:t>
            </w:r>
          </w:p>
          <w:p w14:paraId="024610D6" w14:textId="4CEE1DDF" w:rsidR="00A502F1" w:rsidRPr="00852B44" w:rsidRDefault="005954D4" w:rsidP="00A502F1">
            <w:pPr>
              <w:jc w:val="center"/>
              <w:rPr>
                <w:rFonts w:ascii="Helvetica" w:hAnsi="Helvetica" w:cs="Helvetica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21"/>
                <w:shd w:val="clear" w:color="auto" w:fill="FFFFFF"/>
              </w:rPr>
              <w:t>We will be uploading videos that will help with work, set challenges or explain new concepts.</w:t>
            </w:r>
            <w:r w:rsidR="004F0E56">
              <w:rPr>
                <w:rFonts w:ascii="Helvetica" w:hAnsi="Helvetica" w:cs="Helvetica"/>
                <w:sz w:val="18"/>
                <w:szCs w:val="21"/>
                <w:shd w:val="clear" w:color="auto" w:fill="FFFFFF"/>
              </w:rPr>
              <w:t xml:space="preserve"> </w:t>
            </w:r>
          </w:p>
        </w:tc>
      </w:tr>
      <w:tr w:rsidR="00886A27" w:rsidRPr="00E0151A" w14:paraId="0B237135" w14:textId="77777777" w:rsidTr="007E5D1E">
        <w:trPr>
          <w:trHeight w:val="559"/>
          <w:jc w:val="center"/>
        </w:trPr>
        <w:tc>
          <w:tcPr>
            <w:tcW w:w="404" w:type="dxa"/>
            <w:tcBorders>
              <w:left w:val="single" w:sz="24" w:space="0" w:color="auto"/>
              <w:bottom w:val="single" w:sz="8" w:space="0" w:color="auto"/>
            </w:tcBorders>
          </w:tcPr>
          <w:p w14:paraId="1454E0E8" w14:textId="77777777"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71" w:type="dxa"/>
            <w:tcBorders>
              <w:bottom w:val="single" w:sz="8" w:space="0" w:color="auto"/>
            </w:tcBorders>
          </w:tcPr>
          <w:p w14:paraId="1744E027" w14:textId="77777777"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ssion 1 – Maths Sessions</w:t>
            </w:r>
          </w:p>
        </w:tc>
        <w:tc>
          <w:tcPr>
            <w:tcW w:w="434" w:type="dxa"/>
            <w:tcBorders>
              <w:bottom w:val="single" w:sz="8" w:space="0" w:color="auto"/>
            </w:tcBorders>
          </w:tcPr>
          <w:p w14:paraId="4857F0AA" w14:textId="77777777"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18" w:type="dxa"/>
            <w:tcBorders>
              <w:bottom w:val="single" w:sz="8" w:space="0" w:color="auto"/>
            </w:tcBorders>
          </w:tcPr>
          <w:p w14:paraId="70B881F2" w14:textId="77777777"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ssion 2 – Literacy Sessions</w:t>
            </w:r>
          </w:p>
        </w:tc>
        <w:tc>
          <w:tcPr>
            <w:tcW w:w="434" w:type="dxa"/>
            <w:tcBorders>
              <w:bottom w:val="single" w:sz="8" w:space="0" w:color="auto"/>
            </w:tcBorders>
          </w:tcPr>
          <w:p w14:paraId="715E1919" w14:textId="77777777"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bottom w:val="single" w:sz="8" w:space="0" w:color="auto"/>
              <w:right w:val="single" w:sz="24" w:space="0" w:color="auto"/>
            </w:tcBorders>
          </w:tcPr>
          <w:p w14:paraId="41F5BB69" w14:textId="77777777"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ession 3 – Foundation Sessions </w:t>
            </w:r>
          </w:p>
        </w:tc>
      </w:tr>
      <w:tr w:rsidR="00130BE4" w:rsidRPr="00E0151A" w14:paraId="7F937AA9" w14:textId="77777777" w:rsidTr="007E5D1E">
        <w:trPr>
          <w:trHeight w:val="837"/>
          <w:jc w:val="center"/>
        </w:trPr>
        <w:tc>
          <w:tcPr>
            <w:tcW w:w="404" w:type="dxa"/>
            <w:tcBorders>
              <w:top w:val="single" w:sz="8" w:space="0" w:color="auto"/>
              <w:left w:val="single" w:sz="24" w:space="0" w:color="auto"/>
            </w:tcBorders>
          </w:tcPr>
          <w:p w14:paraId="69BAAB5C" w14:textId="77777777" w:rsidR="00130BE4" w:rsidRPr="00E0151A" w:rsidRDefault="00130BE4" w:rsidP="00130BE4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0151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ON</w:t>
            </w:r>
          </w:p>
        </w:tc>
        <w:tc>
          <w:tcPr>
            <w:tcW w:w="3771" w:type="dxa"/>
            <w:tcBorders>
              <w:top w:val="single" w:sz="8" w:space="0" w:color="auto"/>
            </w:tcBorders>
            <w:vAlign w:val="center"/>
          </w:tcPr>
          <w:p w14:paraId="394CCF99" w14:textId="408F13EB" w:rsidR="00130BE4" w:rsidRDefault="00180D8A" w:rsidP="00130BE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 xml:space="preserve">Maths </w:t>
            </w:r>
            <w:r w:rsidR="00FC310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Lesson 1</w:t>
            </w:r>
          </w:p>
          <w:p w14:paraId="6223E499" w14:textId="24EC0952" w:rsidR="00EC2D25" w:rsidRDefault="00EC2D25" w:rsidP="00641C9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278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mazing equivalence </w:t>
            </w:r>
            <w:r w:rsidR="00513E9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orksheet</w:t>
            </w:r>
          </w:p>
          <w:p w14:paraId="257C730C" w14:textId="77777777" w:rsidR="00EA2012" w:rsidRDefault="00EA2012" w:rsidP="00641C9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ideo: </w:t>
            </w:r>
            <w:hyperlink r:id="rId10" w:history="1">
              <w:r w:rsidR="00E53D18" w:rsidRPr="00704C6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youtu.be/slfnZF0NjH8</w:t>
              </w:r>
            </w:hyperlink>
            <w:r w:rsidR="00E53D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56C3472" w14:textId="77777777" w:rsidR="008C4E85" w:rsidRDefault="008C4E85" w:rsidP="00641C9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A772B04" w14:textId="5B8A9919" w:rsidR="008C4E85" w:rsidRPr="00853F8D" w:rsidRDefault="008C4E85" w:rsidP="008C4E8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1" w:history="1">
              <w:r w:rsidRPr="008C4E8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winkl Go Game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Pr="008C4E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i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S3982</w:t>
            </w:r>
            <w:bookmarkStart w:id="0" w:name="_GoBack"/>
            <w:bookmarkEnd w:id="0"/>
          </w:p>
        </w:tc>
        <w:tc>
          <w:tcPr>
            <w:tcW w:w="434" w:type="dxa"/>
            <w:tcBorders>
              <w:top w:val="single" w:sz="8" w:space="0" w:color="auto"/>
            </w:tcBorders>
            <w:vAlign w:val="center"/>
          </w:tcPr>
          <w:p w14:paraId="78BA22FF" w14:textId="77777777" w:rsidR="00130BE4" w:rsidRPr="00E0151A" w:rsidRDefault="00130BE4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818" w:type="dxa"/>
            <w:tcBorders>
              <w:top w:val="single" w:sz="8" w:space="0" w:color="auto"/>
            </w:tcBorders>
            <w:vAlign w:val="center"/>
          </w:tcPr>
          <w:p w14:paraId="10190DB5" w14:textId="4F4641C3" w:rsidR="000D0001" w:rsidRDefault="000D0001" w:rsidP="0031537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Scie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4C2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sson 1</w:t>
            </w:r>
          </w:p>
          <w:p w14:paraId="17DD9C15" w14:textId="64456762" w:rsidR="00852B44" w:rsidRPr="000D0001" w:rsidRDefault="008C4E85" w:rsidP="0031537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12" w:history="1">
              <w:r w:rsidR="000D0001" w:rsidRPr="000D0001">
                <w:rPr>
                  <w:rStyle w:val="Hyperlink"/>
                  <w:sz w:val="16"/>
                  <w:szCs w:val="16"/>
                </w:rPr>
                <w:t>What makes something pure? (thenational.academy)</w:t>
              </w:r>
            </w:hyperlink>
            <w:r w:rsidR="00852B44" w:rsidRPr="000D000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4" w:type="dxa"/>
            <w:tcBorders>
              <w:top w:val="single" w:sz="8" w:space="0" w:color="auto"/>
            </w:tcBorders>
            <w:vAlign w:val="center"/>
          </w:tcPr>
          <w:p w14:paraId="2BB98674" w14:textId="77777777" w:rsidR="00130BE4" w:rsidRPr="00E0151A" w:rsidRDefault="00130BE4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5985" w:type="dxa"/>
            <w:gridSpan w:val="2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14:paraId="741984BF" w14:textId="77777777" w:rsidR="005F4C2B" w:rsidRDefault="005F4C2B" w:rsidP="005F4C2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1537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Spellings</w:t>
            </w:r>
          </w:p>
          <w:p w14:paraId="12069670" w14:textId="77777777" w:rsidR="005F4C2B" w:rsidRPr="0031537F" w:rsidRDefault="005F4C2B" w:rsidP="005F4C2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 use and spell homophones  (Part 3)</w:t>
            </w:r>
          </w:p>
          <w:p w14:paraId="21C614B1" w14:textId="77777777" w:rsidR="005F4C2B" w:rsidRDefault="005F4C2B" w:rsidP="005F4C2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lete worksheets. If you do not know the meaning of a word look it up.</w:t>
            </w:r>
          </w:p>
          <w:p w14:paraId="47148126" w14:textId="77777777" w:rsidR="005F4C2B" w:rsidRDefault="005F4C2B" w:rsidP="005F4C2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8AB6724" w14:textId="77777777" w:rsidR="005F4C2B" w:rsidRDefault="005F4C2B" w:rsidP="005F4C2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n can you write the word into a sentence using it correctly.</w:t>
            </w:r>
          </w:p>
          <w:p w14:paraId="0066B752" w14:textId="62A0D633" w:rsidR="00130BE4" w:rsidRPr="00B9389F" w:rsidRDefault="005F4C2B" w:rsidP="005F4C2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inal homophones </w:t>
            </w:r>
            <w:hyperlink r:id="rId13" w:history="1">
              <w:r w:rsidRPr="006C0E7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lesson and test 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30B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30BE4" w:rsidRPr="00E0151A" w14:paraId="620D465A" w14:textId="77777777" w:rsidTr="007E5D1E">
        <w:trPr>
          <w:trHeight w:val="876"/>
          <w:jc w:val="center"/>
        </w:trPr>
        <w:tc>
          <w:tcPr>
            <w:tcW w:w="404" w:type="dxa"/>
            <w:tcBorders>
              <w:left w:val="single" w:sz="24" w:space="0" w:color="auto"/>
            </w:tcBorders>
          </w:tcPr>
          <w:p w14:paraId="57D5963D" w14:textId="77777777" w:rsidR="00130BE4" w:rsidRPr="00E0151A" w:rsidRDefault="00130BE4" w:rsidP="00130BE4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0151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UE</w:t>
            </w:r>
          </w:p>
        </w:tc>
        <w:tc>
          <w:tcPr>
            <w:tcW w:w="3771" w:type="dxa"/>
            <w:vAlign w:val="center"/>
          </w:tcPr>
          <w:p w14:paraId="672C1833" w14:textId="77777777" w:rsidR="00FC3104" w:rsidRDefault="00FC3104" w:rsidP="00730BD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</w:pPr>
          </w:p>
          <w:p w14:paraId="3CC48851" w14:textId="1F73D4ED" w:rsidR="00180D8A" w:rsidRDefault="00F66841" w:rsidP="00730BD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 xml:space="preserve">Maths </w:t>
            </w:r>
            <w:r w:rsidR="00FC310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Lesson 2</w:t>
            </w:r>
          </w:p>
          <w:p w14:paraId="39BC55CD" w14:textId="7691602A" w:rsidR="00EA2012" w:rsidRDefault="00727808" w:rsidP="00730BD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are Fractions Worksheet</w:t>
            </w:r>
          </w:p>
          <w:p w14:paraId="42231D86" w14:textId="6A5E2176" w:rsidR="00513E9F" w:rsidRDefault="008C4E85" w:rsidP="00730BD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4" w:history="1">
              <w:r w:rsidR="00E53D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Liv</w:t>
              </w:r>
              <w:r w:rsidR="00513E9F" w:rsidRPr="00513E9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 Lesson Clip</w:t>
              </w:r>
            </w:hyperlink>
          </w:p>
          <w:p w14:paraId="1F7DFF4A" w14:textId="36019A83" w:rsidR="00513E9F" w:rsidRDefault="008C4E85" w:rsidP="00730BD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5" w:history="1">
              <w:r w:rsidR="00513E9F" w:rsidRPr="00513E9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Bitesize Clip</w:t>
              </w:r>
            </w:hyperlink>
          </w:p>
          <w:p w14:paraId="45C1A296" w14:textId="60777B34" w:rsidR="00FC3104" w:rsidRPr="00333ABE" w:rsidRDefault="00FC3104" w:rsidP="00513E9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30873108" w14:textId="77777777" w:rsidR="00130BE4" w:rsidRPr="00E0151A" w:rsidRDefault="00130BE4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818" w:type="dxa"/>
            <w:vAlign w:val="center"/>
          </w:tcPr>
          <w:p w14:paraId="02678BDD" w14:textId="1D1476DF" w:rsidR="008564D7" w:rsidRDefault="006C43DE" w:rsidP="005F4C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T2 </w:t>
            </w:r>
            <w:r w:rsidR="008564D7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Literacy</w:t>
            </w:r>
          </w:p>
          <w:p w14:paraId="4A783184" w14:textId="35210EA0" w:rsidR="006C43DE" w:rsidRDefault="006C43DE" w:rsidP="005F4C2B">
            <w:pPr>
              <w:jc w:val="center"/>
              <w:rPr>
                <w:sz w:val="16"/>
                <w:szCs w:val="16"/>
                <w:lang w:val="en-US"/>
              </w:rPr>
            </w:pPr>
            <w:r w:rsidRPr="006C43DE">
              <w:rPr>
                <w:sz w:val="16"/>
                <w:szCs w:val="16"/>
                <w:lang w:val="en-US"/>
              </w:rPr>
              <w:t>Lesson 4</w:t>
            </w:r>
            <w:r>
              <w:rPr>
                <w:sz w:val="16"/>
                <w:szCs w:val="16"/>
                <w:lang w:val="en-US"/>
              </w:rPr>
              <w:t xml:space="preserve"> LO: </w:t>
            </w:r>
            <w:r w:rsidRPr="006C43DE">
              <w:rPr>
                <w:sz w:val="16"/>
                <w:szCs w:val="16"/>
                <w:lang w:val="en-US"/>
              </w:rPr>
              <w:t>To explore pronouns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14:paraId="503AD0CA" w14:textId="7F548F5A" w:rsidR="006C43DE" w:rsidRDefault="008C4E85" w:rsidP="005F4C2B">
            <w:pPr>
              <w:jc w:val="center"/>
              <w:rPr>
                <w:sz w:val="16"/>
                <w:szCs w:val="16"/>
              </w:rPr>
            </w:pPr>
            <w:hyperlink r:id="rId16" w:history="1">
              <w:r w:rsidR="006C43DE" w:rsidRPr="006C43DE">
                <w:rPr>
                  <w:rStyle w:val="Hyperlink"/>
                  <w:sz w:val="16"/>
                  <w:szCs w:val="16"/>
                </w:rPr>
                <w:t>To explore pronouns (thenational.academy)</w:t>
              </w:r>
            </w:hyperlink>
          </w:p>
          <w:p w14:paraId="6A0C5CA4" w14:textId="774ADD9C" w:rsidR="006C43DE" w:rsidRDefault="006C43DE" w:rsidP="005F4C2B">
            <w:pPr>
              <w:jc w:val="center"/>
              <w:rPr>
                <w:sz w:val="16"/>
                <w:szCs w:val="16"/>
              </w:rPr>
            </w:pPr>
          </w:p>
          <w:p w14:paraId="0E24A84E" w14:textId="0D3972DD" w:rsidR="006C43DE" w:rsidRPr="006C43DE" w:rsidRDefault="006C43DE" w:rsidP="005F4C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Reading session: to read your own reading book.</w:t>
            </w:r>
          </w:p>
          <w:p w14:paraId="4D70BFE5" w14:textId="29653FF7" w:rsidR="00A573F8" w:rsidRPr="00853F8D" w:rsidRDefault="00A573F8" w:rsidP="005F4C2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797E92AC" w14:textId="77777777" w:rsidR="00130BE4" w:rsidRPr="00E0151A" w:rsidRDefault="00130BE4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5985" w:type="dxa"/>
            <w:gridSpan w:val="2"/>
            <w:tcBorders>
              <w:right w:val="single" w:sz="24" w:space="0" w:color="auto"/>
            </w:tcBorders>
            <w:vAlign w:val="center"/>
          </w:tcPr>
          <w:p w14:paraId="0DE22589" w14:textId="277C680C" w:rsidR="00150D0C" w:rsidRDefault="00150D0C" w:rsidP="00150D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PSHE</w:t>
            </w:r>
          </w:p>
          <w:p w14:paraId="6AB04A28" w14:textId="0151FF65" w:rsidR="00150D0C" w:rsidRDefault="00150D0C" w:rsidP="00150D0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: To write a postcard telling them how perfect they are.</w:t>
            </w:r>
          </w:p>
          <w:p w14:paraId="3015AC89" w14:textId="77777777" w:rsidR="00930E91" w:rsidRDefault="00930E91" w:rsidP="00852B4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BF3DD22" w14:textId="77777777" w:rsidR="00150D0C" w:rsidRDefault="008C4E85" w:rsidP="00852B44">
            <w:pPr>
              <w:jc w:val="center"/>
              <w:rPr>
                <w:sz w:val="16"/>
                <w:szCs w:val="16"/>
              </w:rPr>
            </w:pPr>
            <w:hyperlink r:id="rId17" w:history="1">
              <w:r w:rsidR="00150D0C" w:rsidRPr="00150D0C">
                <w:rPr>
                  <w:rStyle w:val="Hyperlink"/>
                  <w:sz w:val="16"/>
                  <w:szCs w:val="16"/>
                </w:rPr>
                <w:t>Images in the media (thenational.academy)</w:t>
              </w:r>
            </w:hyperlink>
          </w:p>
          <w:p w14:paraId="5BBFA441" w14:textId="70DC1F31" w:rsidR="00150D0C" w:rsidRPr="00150D0C" w:rsidRDefault="00150D0C" w:rsidP="00852B4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ee postcard sheet Tuesday</w:t>
            </w:r>
          </w:p>
        </w:tc>
      </w:tr>
      <w:tr w:rsidR="00A502F1" w:rsidRPr="00E0151A" w14:paraId="7FD2D9B9" w14:textId="77777777" w:rsidTr="00A502F1">
        <w:trPr>
          <w:trHeight w:val="1080"/>
          <w:jc w:val="center"/>
        </w:trPr>
        <w:tc>
          <w:tcPr>
            <w:tcW w:w="404" w:type="dxa"/>
            <w:tcBorders>
              <w:left w:val="single" w:sz="24" w:space="0" w:color="auto"/>
            </w:tcBorders>
          </w:tcPr>
          <w:p w14:paraId="3250C463" w14:textId="77777777" w:rsidR="00A502F1" w:rsidRPr="00E0151A" w:rsidRDefault="00A502F1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0151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ED</w:t>
            </w:r>
          </w:p>
        </w:tc>
        <w:tc>
          <w:tcPr>
            <w:tcW w:w="3771" w:type="dxa"/>
            <w:vAlign w:val="center"/>
          </w:tcPr>
          <w:p w14:paraId="7BB07674" w14:textId="77777777" w:rsidR="00A502F1" w:rsidRDefault="00A502F1" w:rsidP="00730BD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</w:pPr>
          </w:p>
          <w:p w14:paraId="0C383066" w14:textId="4BFBEA0C" w:rsidR="00A502F1" w:rsidRDefault="00A502F1" w:rsidP="00730BD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Maths Lesson 3</w:t>
            </w:r>
          </w:p>
          <w:p w14:paraId="50F8661A" w14:textId="360DAA56" w:rsidR="00A502F1" w:rsidRDefault="00A502F1" w:rsidP="007278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mparing Fractions worksheet </w:t>
            </w:r>
          </w:p>
          <w:p w14:paraId="4D9E79DF" w14:textId="5D108D1E" w:rsidR="00A502F1" w:rsidRPr="00E0151A" w:rsidRDefault="00A502F1" w:rsidP="007278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ideo: </w:t>
            </w:r>
            <w:hyperlink r:id="rId18" w:history="1">
              <w:r w:rsidRPr="00704C6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youtu.be/kLZe3mvbuYY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14:paraId="53B632F5" w14:textId="77777777" w:rsidR="00A502F1" w:rsidRPr="00E0151A" w:rsidRDefault="00A502F1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818" w:type="dxa"/>
            <w:vAlign w:val="center"/>
          </w:tcPr>
          <w:p w14:paraId="596D5C86" w14:textId="1D28E1EC" w:rsidR="00A502F1" w:rsidRDefault="00A502F1" w:rsidP="005F4C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T3 Literacy</w:t>
            </w:r>
          </w:p>
          <w:p w14:paraId="446FCA2A" w14:textId="601F1806" w:rsidR="00A502F1" w:rsidRDefault="00A502F1" w:rsidP="005F4C2B">
            <w:pPr>
              <w:jc w:val="center"/>
              <w:rPr>
                <w:sz w:val="16"/>
                <w:szCs w:val="16"/>
                <w:lang w:val="en-US"/>
              </w:rPr>
            </w:pPr>
            <w:r w:rsidRPr="00443104">
              <w:rPr>
                <w:sz w:val="16"/>
                <w:szCs w:val="16"/>
                <w:lang w:val="en-US"/>
              </w:rPr>
              <w:t>Lesson 5</w:t>
            </w:r>
            <w:r>
              <w:rPr>
                <w:sz w:val="16"/>
                <w:szCs w:val="16"/>
                <w:lang w:val="en-US"/>
              </w:rPr>
              <w:t xml:space="preserve"> LO: </w:t>
            </w:r>
            <w:r w:rsidRPr="00443104">
              <w:rPr>
                <w:sz w:val="16"/>
                <w:szCs w:val="16"/>
                <w:lang w:val="en-US"/>
              </w:rPr>
              <w:t>To revise using apostrophes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14:paraId="23E97F24" w14:textId="50B6894C" w:rsidR="00A502F1" w:rsidRPr="006C43DE" w:rsidRDefault="008C4E85" w:rsidP="005F4C2B">
            <w:pPr>
              <w:jc w:val="center"/>
              <w:rPr>
                <w:sz w:val="16"/>
                <w:szCs w:val="16"/>
                <w:lang w:val="en-US"/>
              </w:rPr>
            </w:pPr>
            <w:hyperlink r:id="rId19" w:history="1">
              <w:r w:rsidR="00A502F1" w:rsidRPr="006C43DE">
                <w:rPr>
                  <w:rStyle w:val="Hyperlink"/>
                  <w:sz w:val="16"/>
                  <w:szCs w:val="16"/>
                </w:rPr>
                <w:t>To revise using apostrophes (thenational.academy)</w:t>
              </w:r>
            </w:hyperlink>
          </w:p>
          <w:p w14:paraId="0FCDBDC5" w14:textId="2C53C1EB" w:rsidR="00A502F1" w:rsidRPr="00E0151A" w:rsidRDefault="00A502F1" w:rsidP="005F4C2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62F5DD18" w14:textId="77777777" w:rsidR="00A502F1" w:rsidRPr="00E0151A" w:rsidRDefault="00A502F1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992" w:type="dxa"/>
            <w:tcBorders>
              <w:right w:val="single" w:sz="4" w:space="0" w:color="auto"/>
            </w:tcBorders>
            <w:vAlign w:val="center"/>
          </w:tcPr>
          <w:p w14:paraId="32B95F2C" w14:textId="0237527C" w:rsidR="00A502F1" w:rsidRDefault="00A502F1" w:rsidP="00EB7B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7661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French</w:t>
            </w:r>
          </w:p>
          <w:p w14:paraId="1F640005" w14:textId="32FB6FB2" w:rsidR="00A502F1" w:rsidRDefault="008C4E85" w:rsidP="00EB7B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="00A502F1" w:rsidRPr="00513E9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nimal pets in French</w:t>
              </w:r>
            </w:hyperlink>
          </w:p>
          <w:p w14:paraId="51D291B8" w14:textId="77777777" w:rsidR="00A502F1" w:rsidRDefault="00A502F1" w:rsidP="00A502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 you draw the animals and label them in French? Check to see if it is masculine or feminine</w:t>
            </w:r>
          </w:p>
          <w:p w14:paraId="62ED6688" w14:textId="77777777" w:rsidR="00A502F1" w:rsidRDefault="00A502F1" w:rsidP="00EB7B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E858BB7" w14:textId="77777777" w:rsidR="00A502F1" w:rsidRDefault="00A502F1" w:rsidP="00A502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2F1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Demon Dentist</w:t>
            </w:r>
          </w:p>
          <w:p w14:paraId="0D2FDA35" w14:textId="480AB1DE" w:rsidR="00A502F1" w:rsidRPr="0000533E" w:rsidRDefault="00A502F1" w:rsidP="00A502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ten to us reading the next two chapters. Complete any tasks, activities or questions asked.</w:t>
            </w:r>
          </w:p>
        </w:tc>
      </w:tr>
      <w:tr w:rsidR="00130BE4" w:rsidRPr="00E0151A" w14:paraId="32C03AC1" w14:textId="77777777" w:rsidTr="007E5D1E">
        <w:trPr>
          <w:trHeight w:val="1686"/>
          <w:jc w:val="center"/>
        </w:trPr>
        <w:tc>
          <w:tcPr>
            <w:tcW w:w="404" w:type="dxa"/>
            <w:tcBorders>
              <w:left w:val="single" w:sz="24" w:space="0" w:color="auto"/>
            </w:tcBorders>
          </w:tcPr>
          <w:p w14:paraId="56F7906E" w14:textId="77777777" w:rsidR="00130BE4" w:rsidRDefault="00130BE4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</w:t>
            </w:r>
          </w:p>
          <w:p w14:paraId="726CC079" w14:textId="77777777" w:rsidR="00130BE4" w:rsidRDefault="00130BE4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</w:t>
            </w:r>
          </w:p>
          <w:p w14:paraId="5120CD1B" w14:textId="77777777" w:rsidR="00130BE4" w:rsidRPr="00E0151A" w:rsidRDefault="00130BE4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3771" w:type="dxa"/>
            <w:vAlign w:val="center"/>
          </w:tcPr>
          <w:p w14:paraId="60836CF1" w14:textId="4D17B4F6" w:rsidR="00730BDE" w:rsidRDefault="00730BDE" w:rsidP="00730BD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Maths White Rose</w:t>
            </w:r>
            <w:r w:rsidR="00FC310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 xml:space="preserve"> Lesson 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</w:p>
          <w:p w14:paraId="035980E0" w14:textId="77777777" w:rsidR="00BD617F" w:rsidRDefault="00730BDE" w:rsidP="00D92E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A20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mpare and Order Fractions greater than one Worksheet</w:t>
            </w:r>
          </w:p>
          <w:p w14:paraId="59B978CD" w14:textId="77777777" w:rsidR="00EA2012" w:rsidRDefault="00EA2012" w:rsidP="00D92E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ideo part 1: </w:t>
            </w:r>
            <w:r>
              <w:t xml:space="preserve"> </w:t>
            </w:r>
            <w:hyperlink r:id="rId21" w:history="1">
              <w:r w:rsidRPr="00AF5DB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500362215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E15795B" w14:textId="429B8C19" w:rsidR="00EA2012" w:rsidRPr="00D92EB3" w:rsidRDefault="00EA2012" w:rsidP="00D92E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ideo part 2: </w:t>
            </w:r>
            <w:r>
              <w:t xml:space="preserve"> </w:t>
            </w:r>
            <w:hyperlink r:id="rId22" w:history="1">
              <w:r w:rsidRPr="00AF5DB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500381597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14:paraId="08DD6AA2" w14:textId="77777777" w:rsidR="00130BE4" w:rsidRDefault="00130BE4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818" w:type="dxa"/>
            <w:vAlign w:val="center"/>
          </w:tcPr>
          <w:p w14:paraId="4B752B45" w14:textId="67FF44AA" w:rsidR="008564D7" w:rsidRDefault="008564D7" w:rsidP="008564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Literacy</w:t>
            </w:r>
          </w:p>
          <w:p w14:paraId="4F10F906" w14:textId="77777777" w:rsidR="0031537F" w:rsidRDefault="008564D7" w:rsidP="000B246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: To make notes on how to look after your teeth.</w:t>
            </w:r>
          </w:p>
          <w:p w14:paraId="40258671" w14:textId="3ABEB7A2" w:rsidR="008564D7" w:rsidRDefault="008564D7" w:rsidP="000B246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e sheet with posters (poster ideas Thursday) about looking after your teeth.</w:t>
            </w:r>
          </w:p>
          <w:p w14:paraId="419796E5" w14:textId="75C583E5" w:rsidR="001B48D5" w:rsidRDefault="001B48D5" w:rsidP="000B246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tch video</w:t>
            </w:r>
          </w:p>
          <w:p w14:paraId="315082C6" w14:textId="63B17E79" w:rsidR="008564D7" w:rsidRPr="001B48D5" w:rsidRDefault="008C4E85" w:rsidP="000B246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23" w:history="1">
              <w:r w:rsidR="008564D7" w:rsidRPr="001B48D5">
                <w:rPr>
                  <w:rStyle w:val="Hyperlink"/>
                  <w:sz w:val="16"/>
                  <w:szCs w:val="16"/>
                </w:rPr>
                <w:t>Taking care of my teeth! - Bing video</w:t>
              </w:r>
            </w:hyperlink>
          </w:p>
        </w:tc>
        <w:tc>
          <w:tcPr>
            <w:tcW w:w="434" w:type="dxa"/>
            <w:vAlign w:val="center"/>
          </w:tcPr>
          <w:p w14:paraId="78B5A910" w14:textId="77777777" w:rsidR="00130BE4" w:rsidRDefault="00130BE4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985" w:type="dxa"/>
            <w:gridSpan w:val="2"/>
            <w:tcBorders>
              <w:right w:val="single" w:sz="24" w:space="0" w:color="auto"/>
            </w:tcBorders>
            <w:vAlign w:val="center"/>
          </w:tcPr>
          <w:p w14:paraId="34D7775B" w14:textId="77777777" w:rsidR="007036C3" w:rsidRDefault="001B48D5" w:rsidP="00044B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PE</w:t>
            </w:r>
          </w:p>
          <w:p w14:paraId="13D0F521" w14:textId="77777777" w:rsidR="001B48D5" w:rsidRDefault="001B48D5" w:rsidP="00044B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 exercise outdoors. Remember children should exercise for one hour each day. You could go for a walk, cycle, scooter, go on a trampoline.</w:t>
            </w:r>
          </w:p>
          <w:p w14:paraId="346EAEA0" w14:textId="77777777" w:rsidR="001B48D5" w:rsidRDefault="001B48D5" w:rsidP="00044B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: To design your own sports clothes.</w:t>
            </w:r>
          </w:p>
          <w:p w14:paraId="63A98920" w14:textId="77777777" w:rsidR="001B48D5" w:rsidRDefault="001B48D5" w:rsidP="00044B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e sheet: design own sports clothing.</w:t>
            </w:r>
          </w:p>
          <w:p w14:paraId="6C23C16C" w14:textId="02BEC499" w:rsidR="001B48D5" w:rsidRPr="00044B56" w:rsidRDefault="001B48D5" w:rsidP="00044B5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eas: Football kit, swimming costume, cycling clothes, netball kit etc.</w:t>
            </w:r>
          </w:p>
        </w:tc>
      </w:tr>
      <w:tr w:rsidR="00F66841" w:rsidRPr="00E0151A" w14:paraId="66FC91AB" w14:textId="77777777" w:rsidTr="00F66841">
        <w:trPr>
          <w:trHeight w:val="1080"/>
          <w:jc w:val="center"/>
        </w:trPr>
        <w:tc>
          <w:tcPr>
            <w:tcW w:w="404" w:type="dxa"/>
            <w:tcBorders>
              <w:left w:val="single" w:sz="24" w:space="0" w:color="auto"/>
              <w:bottom w:val="single" w:sz="24" w:space="0" w:color="auto"/>
            </w:tcBorders>
          </w:tcPr>
          <w:p w14:paraId="139AD4F5" w14:textId="77777777" w:rsidR="00F66841" w:rsidRDefault="00F66841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</w:t>
            </w:r>
          </w:p>
          <w:p w14:paraId="35E8827D" w14:textId="77777777" w:rsidR="00F66841" w:rsidRDefault="00F66841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</w:t>
            </w:r>
          </w:p>
          <w:p w14:paraId="33E2B3D4" w14:textId="77777777" w:rsidR="00F66841" w:rsidRPr="00E0151A" w:rsidRDefault="00F66841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771" w:type="dxa"/>
            <w:tcBorders>
              <w:bottom w:val="single" w:sz="24" w:space="0" w:color="auto"/>
            </w:tcBorders>
            <w:vAlign w:val="center"/>
          </w:tcPr>
          <w:p w14:paraId="76228026" w14:textId="5C3D8E75" w:rsidR="00EA2012" w:rsidRDefault="00EA2012" w:rsidP="00EA201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 xml:space="preserve">Maths White Rose Lesson 5 </w:t>
            </w:r>
          </w:p>
          <w:p w14:paraId="134174C3" w14:textId="645A6B54" w:rsidR="00EA2012" w:rsidRDefault="00EA2012" w:rsidP="00EA201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68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are and Order Fraction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ess than one Worksheet</w:t>
            </w:r>
          </w:p>
          <w:p w14:paraId="7BD46F6C" w14:textId="74ADA88B" w:rsidR="00EA2012" w:rsidRDefault="00EA2012" w:rsidP="00EA201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ideo part 1: </w:t>
            </w:r>
            <w:hyperlink r:id="rId24" w:history="1">
              <w:r w:rsidRPr="00AF5DB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500382050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527D129" w14:textId="3981701C" w:rsidR="00EA2012" w:rsidRPr="00F66841" w:rsidRDefault="00EA2012" w:rsidP="00EA201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ideo part 2: </w:t>
            </w:r>
            <w:hyperlink r:id="rId25" w:history="1">
              <w:r w:rsidRPr="00AF5DB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503130281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46F1C1E" w14:textId="77777777" w:rsidR="00F66841" w:rsidRDefault="00F66841" w:rsidP="00130BE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  <w:p w14:paraId="262A9DA4" w14:textId="0C4B3A92" w:rsidR="00F66841" w:rsidRPr="008F1C5E" w:rsidRDefault="00F66841" w:rsidP="00EA201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24" w:space="0" w:color="auto"/>
            </w:tcBorders>
            <w:vAlign w:val="center"/>
          </w:tcPr>
          <w:p w14:paraId="4BEE58E5" w14:textId="77777777" w:rsidR="00F66841" w:rsidRDefault="00F66841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4818" w:type="dxa"/>
            <w:tcBorders>
              <w:bottom w:val="single" w:sz="24" w:space="0" w:color="auto"/>
            </w:tcBorders>
            <w:vAlign w:val="center"/>
          </w:tcPr>
          <w:p w14:paraId="53836636" w14:textId="3A60CF8A" w:rsidR="008564D7" w:rsidRDefault="00F66841" w:rsidP="008564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954D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r w:rsidR="008564D7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 Literacy</w:t>
            </w:r>
          </w:p>
          <w:p w14:paraId="7D65A37D" w14:textId="6FF84DBE" w:rsidR="00F66841" w:rsidRDefault="001B48D5" w:rsidP="00F6684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: To design your own poster explaining how to look after your teeth.</w:t>
            </w:r>
          </w:p>
          <w:p w14:paraId="23CB5A7A" w14:textId="7FED220C" w:rsidR="006C43DE" w:rsidRPr="006C43DE" w:rsidRDefault="008C4E85" w:rsidP="00F6684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26" w:history="1">
              <w:r w:rsidR="006C43DE" w:rsidRPr="006C43DE">
                <w:rPr>
                  <w:rStyle w:val="Hyperlink"/>
                  <w:sz w:val="16"/>
                  <w:szCs w:val="16"/>
                </w:rPr>
                <w:t>Pearly Whites (thenational.academy)</w:t>
              </w:r>
            </w:hyperlink>
          </w:p>
          <w:p w14:paraId="11D52B80" w14:textId="7F0599D1" w:rsidR="00F66841" w:rsidRDefault="00F66841" w:rsidP="007963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24" w:space="0" w:color="auto"/>
            </w:tcBorders>
            <w:vAlign w:val="center"/>
          </w:tcPr>
          <w:p w14:paraId="39F28CF7" w14:textId="77777777" w:rsidR="00F66841" w:rsidRDefault="00F66841" w:rsidP="00130B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5985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A34926" w14:textId="77777777" w:rsidR="00F66841" w:rsidRDefault="00513E9F" w:rsidP="005357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513E9F">
              <w:rPr>
                <w:rFonts w:asciiTheme="minorHAnsi" w:hAnsiTheme="minorHAnsi" w:cstheme="minorHAnsi"/>
                <w:color w:val="000000" w:themeColor="text1"/>
                <w:sz w:val="18"/>
                <w:szCs w:val="17"/>
                <w:highlight w:val="cyan"/>
              </w:rPr>
              <w:t>Music</w:t>
            </w:r>
            <w:r w:rsidRPr="00513E9F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 xml:space="preserve"> </w:t>
            </w:r>
          </w:p>
          <w:p w14:paraId="3A0B9992" w14:textId="77777777" w:rsidR="00513E9F" w:rsidRDefault="00513E9F" w:rsidP="005357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Compose your own Body Percussion Piec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br/>
              <w:t xml:space="preserve"> (Please ensure you have done the previous lessons first so that this lesson makes sense)</w:t>
            </w:r>
          </w:p>
          <w:p w14:paraId="6931120A" w14:textId="77777777" w:rsidR="00513E9F" w:rsidRDefault="008C4E85" w:rsidP="005357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hyperlink r:id="rId27" w:history="1">
              <w:r w:rsidR="00513E9F" w:rsidRPr="00513E9F">
                <w:rPr>
                  <w:rStyle w:val="Hyperlink"/>
                  <w:rFonts w:asciiTheme="minorHAnsi" w:hAnsiTheme="minorHAnsi" w:cstheme="minorHAnsi"/>
                  <w:sz w:val="18"/>
                  <w:szCs w:val="17"/>
                </w:rPr>
                <w:t>Composing Body Percussion</w:t>
              </w:r>
            </w:hyperlink>
          </w:p>
          <w:p w14:paraId="2916B3CD" w14:textId="63B6DCCE" w:rsidR="00513E9F" w:rsidRPr="00230611" w:rsidRDefault="008C4E85" w:rsidP="005357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hyperlink r:id="rId28" w:history="1">
              <w:r w:rsidR="00513E9F" w:rsidRPr="00513E9F">
                <w:rPr>
                  <w:rStyle w:val="Hyperlink"/>
                  <w:rFonts w:asciiTheme="minorHAnsi" w:hAnsiTheme="minorHAnsi" w:cstheme="minorHAnsi"/>
                  <w:sz w:val="18"/>
                  <w:szCs w:val="17"/>
                </w:rPr>
                <w:t xml:space="preserve">Performing Body Percussion </w:t>
              </w:r>
            </w:hyperlink>
            <w:r w:rsidR="00513E9F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 xml:space="preserve"> </w:t>
            </w:r>
          </w:p>
        </w:tc>
      </w:tr>
    </w:tbl>
    <w:p w14:paraId="026D30EE" w14:textId="77777777" w:rsidR="00F1395B" w:rsidRPr="008A6264" w:rsidRDefault="00F1395B" w:rsidP="003D061F"/>
    <w:sectPr w:rsidR="00F1395B" w:rsidRPr="008A6264" w:rsidSect="003D061F">
      <w:pgSz w:w="16838" w:h="11906" w:orient="landscape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EA45B" w14:textId="77777777" w:rsidR="008A3671" w:rsidRDefault="008A3671" w:rsidP="009D0100">
      <w:r>
        <w:separator/>
      </w:r>
    </w:p>
  </w:endnote>
  <w:endnote w:type="continuationSeparator" w:id="0">
    <w:p w14:paraId="61726D07" w14:textId="77777777" w:rsidR="008A3671" w:rsidRDefault="008A3671" w:rsidP="009D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20D3C" w14:textId="77777777" w:rsidR="008A3671" w:rsidRDefault="008A3671" w:rsidP="009D0100">
      <w:r>
        <w:separator/>
      </w:r>
    </w:p>
  </w:footnote>
  <w:footnote w:type="continuationSeparator" w:id="0">
    <w:p w14:paraId="47D11070" w14:textId="77777777" w:rsidR="008A3671" w:rsidRDefault="008A3671" w:rsidP="009D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632D7"/>
    <w:multiLevelType w:val="hybridMultilevel"/>
    <w:tmpl w:val="E0049034"/>
    <w:lvl w:ilvl="0" w:tplc="04EE59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B452F"/>
    <w:multiLevelType w:val="hybridMultilevel"/>
    <w:tmpl w:val="BE567544"/>
    <w:lvl w:ilvl="0" w:tplc="B504E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45602"/>
    <w:multiLevelType w:val="hybridMultilevel"/>
    <w:tmpl w:val="57BEA9AC"/>
    <w:lvl w:ilvl="0" w:tplc="1556E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17D98"/>
    <w:multiLevelType w:val="hybridMultilevel"/>
    <w:tmpl w:val="30A0FB50"/>
    <w:lvl w:ilvl="0" w:tplc="4D16D66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2420D"/>
    <w:multiLevelType w:val="hybridMultilevel"/>
    <w:tmpl w:val="1FD22E1C"/>
    <w:lvl w:ilvl="0" w:tplc="6F601B3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C1"/>
    <w:rsid w:val="0000533E"/>
    <w:rsid w:val="00044B56"/>
    <w:rsid w:val="0007292C"/>
    <w:rsid w:val="00085DD8"/>
    <w:rsid w:val="00087558"/>
    <w:rsid w:val="00090B33"/>
    <w:rsid w:val="000B2461"/>
    <w:rsid w:val="000B5672"/>
    <w:rsid w:val="000B7691"/>
    <w:rsid w:val="000D0001"/>
    <w:rsid w:val="000E680A"/>
    <w:rsid w:val="00130AE4"/>
    <w:rsid w:val="00130BE4"/>
    <w:rsid w:val="00136CCF"/>
    <w:rsid w:val="00150D0C"/>
    <w:rsid w:val="00180D8A"/>
    <w:rsid w:val="001823DA"/>
    <w:rsid w:val="0019288F"/>
    <w:rsid w:val="001B48D5"/>
    <w:rsid w:val="001E7943"/>
    <w:rsid w:val="002001CE"/>
    <w:rsid w:val="00230611"/>
    <w:rsid w:val="002823F3"/>
    <w:rsid w:val="00305BBC"/>
    <w:rsid w:val="00310072"/>
    <w:rsid w:val="0031537F"/>
    <w:rsid w:val="00333ABE"/>
    <w:rsid w:val="0034439D"/>
    <w:rsid w:val="003722D8"/>
    <w:rsid w:val="00374C8A"/>
    <w:rsid w:val="003A2A72"/>
    <w:rsid w:val="003D061F"/>
    <w:rsid w:val="003D3205"/>
    <w:rsid w:val="00425AAE"/>
    <w:rsid w:val="00440946"/>
    <w:rsid w:val="00442187"/>
    <w:rsid w:val="00443104"/>
    <w:rsid w:val="00494A3E"/>
    <w:rsid w:val="004B78C1"/>
    <w:rsid w:val="004C3EBF"/>
    <w:rsid w:val="004E2846"/>
    <w:rsid w:val="004F0E56"/>
    <w:rsid w:val="00513E9F"/>
    <w:rsid w:val="00514042"/>
    <w:rsid w:val="0053292E"/>
    <w:rsid w:val="00535752"/>
    <w:rsid w:val="00537006"/>
    <w:rsid w:val="00546CD5"/>
    <w:rsid w:val="00552C3A"/>
    <w:rsid w:val="0057086E"/>
    <w:rsid w:val="005954D4"/>
    <w:rsid w:val="005B5696"/>
    <w:rsid w:val="005C00BD"/>
    <w:rsid w:val="005E52A7"/>
    <w:rsid w:val="005F4C2B"/>
    <w:rsid w:val="00641C9E"/>
    <w:rsid w:val="00644C7E"/>
    <w:rsid w:val="00664346"/>
    <w:rsid w:val="00673DCF"/>
    <w:rsid w:val="00692235"/>
    <w:rsid w:val="006A32E6"/>
    <w:rsid w:val="006A75B9"/>
    <w:rsid w:val="006C43DE"/>
    <w:rsid w:val="006E7431"/>
    <w:rsid w:val="007036C3"/>
    <w:rsid w:val="00726B4F"/>
    <w:rsid w:val="00727808"/>
    <w:rsid w:val="00730503"/>
    <w:rsid w:val="00730BDE"/>
    <w:rsid w:val="007500A3"/>
    <w:rsid w:val="00780D23"/>
    <w:rsid w:val="007963A4"/>
    <w:rsid w:val="00797353"/>
    <w:rsid w:val="007D531E"/>
    <w:rsid w:val="007E5D1E"/>
    <w:rsid w:val="007F7F2F"/>
    <w:rsid w:val="0082235A"/>
    <w:rsid w:val="0084001C"/>
    <w:rsid w:val="00852B44"/>
    <w:rsid w:val="00853F8D"/>
    <w:rsid w:val="008564D7"/>
    <w:rsid w:val="00866AD3"/>
    <w:rsid w:val="00886A27"/>
    <w:rsid w:val="008A3671"/>
    <w:rsid w:val="008A6264"/>
    <w:rsid w:val="008C4E85"/>
    <w:rsid w:val="008D05E2"/>
    <w:rsid w:val="008D3404"/>
    <w:rsid w:val="008F1C5E"/>
    <w:rsid w:val="00902350"/>
    <w:rsid w:val="00922AC8"/>
    <w:rsid w:val="00930E91"/>
    <w:rsid w:val="00945E99"/>
    <w:rsid w:val="00970E7F"/>
    <w:rsid w:val="009C5A8B"/>
    <w:rsid w:val="009D0100"/>
    <w:rsid w:val="00A02349"/>
    <w:rsid w:val="00A06C18"/>
    <w:rsid w:val="00A073BC"/>
    <w:rsid w:val="00A20276"/>
    <w:rsid w:val="00A272D1"/>
    <w:rsid w:val="00A34C5F"/>
    <w:rsid w:val="00A502F1"/>
    <w:rsid w:val="00A573F8"/>
    <w:rsid w:val="00A74C20"/>
    <w:rsid w:val="00A8302D"/>
    <w:rsid w:val="00AA3692"/>
    <w:rsid w:val="00AB7E8D"/>
    <w:rsid w:val="00B32DCF"/>
    <w:rsid w:val="00B345E7"/>
    <w:rsid w:val="00B374E7"/>
    <w:rsid w:val="00B9389F"/>
    <w:rsid w:val="00BA66E3"/>
    <w:rsid w:val="00BB69E6"/>
    <w:rsid w:val="00BC426C"/>
    <w:rsid w:val="00BD617F"/>
    <w:rsid w:val="00BF0746"/>
    <w:rsid w:val="00C13D95"/>
    <w:rsid w:val="00C91D4E"/>
    <w:rsid w:val="00C959E6"/>
    <w:rsid w:val="00CA7201"/>
    <w:rsid w:val="00D13C2E"/>
    <w:rsid w:val="00D13F5B"/>
    <w:rsid w:val="00D21CE5"/>
    <w:rsid w:val="00D648D2"/>
    <w:rsid w:val="00D8371D"/>
    <w:rsid w:val="00D91FC4"/>
    <w:rsid w:val="00D92EB3"/>
    <w:rsid w:val="00D963EE"/>
    <w:rsid w:val="00DD2BBC"/>
    <w:rsid w:val="00DE60D1"/>
    <w:rsid w:val="00E342AF"/>
    <w:rsid w:val="00E517C9"/>
    <w:rsid w:val="00E53654"/>
    <w:rsid w:val="00E53D18"/>
    <w:rsid w:val="00EA2012"/>
    <w:rsid w:val="00EA2BED"/>
    <w:rsid w:val="00EB7BF8"/>
    <w:rsid w:val="00EC2D25"/>
    <w:rsid w:val="00F03338"/>
    <w:rsid w:val="00F1395B"/>
    <w:rsid w:val="00F156AF"/>
    <w:rsid w:val="00F66841"/>
    <w:rsid w:val="00F6788C"/>
    <w:rsid w:val="00F737D0"/>
    <w:rsid w:val="00F822FA"/>
    <w:rsid w:val="00FA7661"/>
    <w:rsid w:val="00FB5134"/>
    <w:rsid w:val="00FC3104"/>
    <w:rsid w:val="00FE64F6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6A09"/>
  <w15:chartTrackingRefBased/>
  <w15:docId w15:val="{CCEDE7D0-DCAF-415E-B0E5-31B946A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8C1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8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C8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D0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00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0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100"/>
    <w:rPr>
      <w:rFonts w:ascii="Comic Sans MS" w:eastAsia="Times New Roman" w:hAnsi="Comic Sans MS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.sargeant@grahamjamesacademy.co.uk" TargetMode="External"/><Relationship Id="rId13" Type="http://schemas.openxmlformats.org/officeDocument/2006/relationships/hyperlink" Target="https://classroom.thenational.academy/lessons/to-practise-and-apply-knowledge-of-homophones-including-test-6xk36d" TargetMode="External"/><Relationship Id="rId18" Type="http://schemas.openxmlformats.org/officeDocument/2006/relationships/hyperlink" Target="https://youtu.be/kLZe3mvbuYY" TargetMode="External"/><Relationship Id="rId26" Type="http://schemas.openxmlformats.org/officeDocument/2006/relationships/hyperlink" Target="https://classroom.thenational.academy/lessons/pearly-whites-6tjked?activity=video&amp;step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.com/500362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what-makes-something-pure-crv3ge?activity=video&amp;step=1" TargetMode="External"/><Relationship Id="rId17" Type="http://schemas.openxmlformats.org/officeDocument/2006/relationships/hyperlink" Target="https://classroom.thenational.academy/lessons/images-in-the-media-cdk32r?activity=video&amp;step=1" TargetMode="External"/><Relationship Id="rId25" Type="http://schemas.openxmlformats.org/officeDocument/2006/relationships/hyperlink" Target="https://vimeo.com/5031302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explore-pronouns-75h38c?activity=video&amp;step=1" TargetMode="External"/><Relationship Id="rId20" Type="http://schemas.openxmlformats.org/officeDocument/2006/relationships/hyperlink" Target="https://classroom.thenational.academy/lessons/saying-the-name-of-six-pets-68u3g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nkl.co.uk/go" TargetMode="External"/><Relationship Id="rId24" Type="http://schemas.openxmlformats.org/officeDocument/2006/relationships/hyperlink" Target="https://vimeo.com/5003820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clips/zvvgkqt" TargetMode="External"/><Relationship Id="rId23" Type="http://schemas.openxmlformats.org/officeDocument/2006/relationships/hyperlink" Target="https://www.bing.com/videos/search?q=how+to+look+after+your+teeth+kids&amp;&amp;view=detail&amp;mid=D8EA5C73ED2FAFC2B7F3D8EA5C73ED2FAFC2B7F3&amp;&amp;FORM=VRDGAR&amp;ru=%2Fvideos%2Fsearch%3Fq%3Dhow%2Bto%2Blook%2Bafter%2Byour%2Bteeth%2Bkids%26FORM%3DHDRSC4" TargetMode="External"/><Relationship Id="rId28" Type="http://schemas.openxmlformats.org/officeDocument/2006/relationships/hyperlink" Target="https://classroom.thenational.academy/lessons/compose-and-perform-your-body-percussion-piece-crtp6e" TargetMode="External"/><Relationship Id="rId10" Type="http://schemas.openxmlformats.org/officeDocument/2006/relationships/hyperlink" Target="https://youtu.be/slfnZF0NjH8" TargetMode="External"/><Relationship Id="rId19" Type="http://schemas.openxmlformats.org/officeDocument/2006/relationships/hyperlink" Target="https://classroom.thenational.academy/lessons/to-revise-using-apostrophes-68vk0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.williams@grahamjamesacademy.co.uk" TargetMode="External"/><Relationship Id="rId14" Type="http://schemas.openxmlformats.org/officeDocument/2006/relationships/hyperlink" Target="https://www.youtube.com/watch?v=jx9SDcidYH8" TargetMode="External"/><Relationship Id="rId22" Type="http://schemas.openxmlformats.org/officeDocument/2006/relationships/hyperlink" Target="https://vimeo.com/500381597" TargetMode="External"/><Relationship Id="rId27" Type="http://schemas.openxmlformats.org/officeDocument/2006/relationships/hyperlink" Target="https://classroom.thenational.academy/lessons/composing-a-body-percussion-piece-6nk38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0010-E0D8-40B6-84DE-FF6D7975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.sargeant</dc:creator>
  <cp:keywords/>
  <dc:description/>
  <cp:lastModifiedBy>eleanor.sargeant</cp:lastModifiedBy>
  <cp:revision>5</cp:revision>
  <cp:lastPrinted>2021-02-05T08:34:00Z</cp:lastPrinted>
  <dcterms:created xsi:type="dcterms:W3CDTF">2021-02-05T08:32:00Z</dcterms:created>
  <dcterms:modified xsi:type="dcterms:W3CDTF">2021-02-05T15:01:00Z</dcterms:modified>
</cp:coreProperties>
</file>